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8A478" w14:textId="4DDAFBE9" w:rsidR="005B238E" w:rsidRDefault="0066079E" w:rsidP="005B238E">
      <w:pPr>
        <w:spacing w:after="0" w:line="240" w:lineRule="auto"/>
        <w:jc w:val="center"/>
        <w:rPr>
          <w:b/>
          <w:sz w:val="28"/>
          <w:szCs w:val="28"/>
        </w:rPr>
      </w:pPr>
      <w:r w:rsidRPr="0066079E">
        <w:rPr>
          <w:b/>
          <w:sz w:val="28"/>
          <w:szCs w:val="28"/>
        </w:rPr>
        <w:t xml:space="preserve">CLÍNICA </w:t>
      </w:r>
      <w:r w:rsidR="005B238E">
        <w:rPr>
          <w:b/>
          <w:sz w:val="28"/>
          <w:szCs w:val="28"/>
        </w:rPr>
        <w:t>da FAMÍLIA</w:t>
      </w:r>
    </w:p>
    <w:p w14:paraId="57F73D6E" w14:textId="6D84DA07" w:rsidR="007357ED" w:rsidRDefault="007357ED" w:rsidP="005B23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 Pais</w:t>
      </w:r>
    </w:p>
    <w:p w14:paraId="42FC8B9D" w14:textId="77777777" w:rsidR="007357ED" w:rsidRDefault="007357ED" w:rsidP="005B238E">
      <w:pPr>
        <w:spacing w:after="0" w:line="240" w:lineRule="auto"/>
        <w:jc w:val="center"/>
        <w:rPr>
          <w:b/>
          <w:sz w:val="28"/>
          <w:szCs w:val="28"/>
        </w:rPr>
      </w:pPr>
    </w:p>
    <w:p w14:paraId="034A89E1" w14:textId="77777777" w:rsidR="005B238E" w:rsidRDefault="005B238E" w:rsidP="005B238E">
      <w:pPr>
        <w:spacing w:after="0" w:line="240" w:lineRule="auto"/>
        <w:jc w:val="center"/>
        <w:rPr>
          <w:b/>
          <w:sz w:val="28"/>
          <w:szCs w:val="28"/>
        </w:rPr>
      </w:pPr>
      <w:r w:rsidRPr="009C76E2">
        <w:rPr>
          <w:b/>
          <w:sz w:val="28"/>
          <w:szCs w:val="28"/>
        </w:rPr>
        <w:t>O Princípio Esquecido</w:t>
      </w:r>
      <w:bookmarkStart w:id="0" w:name="_GoBack"/>
      <w:bookmarkEnd w:id="0"/>
    </w:p>
    <w:p w14:paraId="5D9840FF" w14:textId="77777777" w:rsidR="005B238E" w:rsidRPr="004C74D3" w:rsidRDefault="005B238E" w:rsidP="005B23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C74D3">
        <w:rPr>
          <w:b/>
          <w:sz w:val="28"/>
          <w:szCs w:val="28"/>
          <w:vertAlign w:val="superscript"/>
        </w:rPr>
        <w:t>o</w:t>
      </w:r>
      <w:r w:rsidRPr="004C74D3">
        <w:rPr>
          <w:b/>
          <w:sz w:val="28"/>
          <w:szCs w:val="28"/>
        </w:rPr>
        <w:t xml:space="preserve"> Estudo</w:t>
      </w:r>
    </w:p>
    <w:p w14:paraId="350262B0" w14:textId="77777777" w:rsidR="005B238E" w:rsidRDefault="005B238E" w:rsidP="005B238E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A3CE8">
        <w:rPr>
          <w:b/>
          <w:bCs/>
          <w:sz w:val="20"/>
          <w:szCs w:val="20"/>
        </w:rPr>
        <w:t>(Versão 1)</w:t>
      </w:r>
    </w:p>
    <w:p w14:paraId="3790C192" w14:textId="77777777" w:rsidR="005B238E" w:rsidRDefault="005B238E" w:rsidP="005B238E">
      <w:pPr>
        <w:spacing w:after="0" w:line="240" w:lineRule="auto"/>
        <w:rPr>
          <w:sz w:val="28"/>
          <w:szCs w:val="28"/>
        </w:rPr>
      </w:pPr>
    </w:p>
    <w:p w14:paraId="475ECA64" w14:textId="77777777" w:rsidR="005175CD" w:rsidRPr="00FA70F1" w:rsidRDefault="005175CD" w:rsidP="00FA70F1">
      <w:pPr>
        <w:spacing w:after="0" w:line="240" w:lineRule="auto"/>
        <w:jc w:val="center"/>
        <w:rPr>
          <w:b/>
          <w:sz w:val="28"/>
          <w:szCs w:val="28"/>
        </w:rPr>
      </w:pPr>
      <w:r w:rsidRPr="00FA70F1">
        <w:rPr>
          <w:b/>
          <w:sz w:val="28"/>
          <w:szCs w:val="28"/>
        </w:rPr>
        <w:t>EXEMPLO CERTO</w:t>
      </w:r>
    </w:p>
    <w:p w14:paraId="1A873BB1" w14:textId="1A12C653" w:rsidR="00FA70F1" w:rsidRPr="00EF18B4" w:rsidRDefault="00FA70F1" w:rsidP="003743E9">
      <w:pPr>
        <w:spacing w:after="0" w:line="240" w:lineRule="auto"/>
        <w:jc w:val="both"/>
        <w:rPr>
          <w:sz w:val="28"/>
          <w:szCs w:val="28"/>
        </w:rPr>
      </w:pPr>
      <w:r w:rsidRPr="00EF18B4">
        <w:rPr>
          <w:sz w:val="28"/>
          <w:szCs w:val="28"/>
        </w:rPr>
        <w:br/>
        <w:t>No seu livro A Chave Para o Coração de Seu Filho, Gary Smalley dá uma lista de 8</w:t>
      </w:r>
      <w:r w:rsidR="00711A54">
        <w:rPr>
          <w:sz w:val="28"/>
          <w:szCs w:val="28"/>
        </w:rPr>
        <w:t>4</w:t>
      </w:r>
      <w:r w:rsidRPr="00EF18B4">
        <w:rPr>
          <w:sz w:val="28"/>
          <w:szCs w:val="28"/>
        </w:rPr>
        <w:t xml:space="preserve"> maneiras em que </w:t>
      </w:r>
      <w:r w:rsidR="00BC1311">
        <w:rPr>
          <w:sz w:val="28"/>
          <w:szCs w:val="28"/>
        </w:rPr>
        <w:t xml:space="preserve">as </w:t>
      </w:r>
      <w:r w:rsidRPr="00EF18B4">
        <w:rPr>
          <w:sz w:val="28"/>
          <w:szCs w:val="28"/>
        </w:rPr>
        <w:t>crianças contaram para ele como foram magoadas por seus pais.</w:t>
      </w:r>
      <w:r w:rsidR="003743E9">
        <w:rPr>
          <w:sz w:val="28"/>
          <w:szCs w:val="28"/>
        </w:rPr>
        <w:t xml:space="preserve"> </w:t>
      </w:r>
      <w:r w:rsidRPr="00EF18B4">
        <w:rPr>
          <w:sz w:val="28"/>
          <w:szCs w:val="28"/>
        </w:rPr>
        <w:t>As ofensas podem ser divididas em quatro categorias</w:t>
      </w:r>
      <w:r w:rsidR="00281932">
        <w:rPr>
          <w:rStyle w:val="Refdenotaderodap"/>
          <w:sz w:val="28"/>
          <w:szCs w:val="28"/>
        </w:rPr>
        <w:footnoteReference w:id="1"/>
      </w:r>
      <w:r w:rsidRPr="00EF18B4">
        <w:rPr>
          <w:sz w:val="28"/>
          <w:szCs w:val="28"/>
        </w:rPr>
        <w:t>:</w:t>
      </w:r>
    </w:p>
    <w:p w14:paraId="5109B537" w14:textId="77777777" w:rsidR="00FA70F1" w:rsidRPr="00EF18B4" w:rsidRDefault="00FA70F1" w:rsidP="00FA70F1">
      <w:pPr>
        <w:spacing w:after="0" w:line="240" w:lineRule="auto"/>
        <w:rPr>
          <w:sz w:val="28"/>
          <w:szCs w:val="28"/>
        </w:rPr>
      </w:pPr>
    </w:p>
    <w:p w14:paraId="7C79D67E" w14:textId="410D3500" w:rsidR="00281932" w:rsidRPr="00EF18B4" w:rsidRDefault="00281932" w:rsidP="002819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- Amor Errad</w:t>
      </w:r>
      <w:r w:rsidR="00BC1311">
        <w:rPr>
          <w:sz w:val="28"/>
          <w:szCs w:val="28"/>
        </w:rPr>
        <w:t>o</w:t>
      </w:r>
      <w:r>
        <w:rPr>
          <w:sz w:val="28"/>
          <w:szCs w:val="28"/>
        </w:rPr>
        <w:t xml:space="preserve"> - 45</w:t>
      </w:r>
    </w:p>
    <w:p w14:paraId="6926A5F8" w14:textId="77777777" w:rsidR="00281932" w:rsidRPr="00EF18B4" w:rsidRDefault="00281932" w:rsidP="002819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- Atitude Errada – 20</w:t>
      </w:r>
    </w:p>
    <w:p w14:paraId="0ABA0139" w14:textId="77777777" w:rsidR="00FA70F1" w:rsidRPr="00EF18B4" w:rsidRDefault="00281932" w:rsidP="002819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- Disciplina Errada - 20</w:t>
      </w:r>
    </w:p>
    <w:p w14:paraId="1CCDB14A" w14:textId="77777777" w:rsidR="00FA70F1" w:rsidRPr="00EF18B4" w:rsidRDefault="00711A54" w:rsidP="00711A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- Exemplo Errado - 12</w:t>
      </w:r>
    </w:p>
    <w:p w14:paraId="050A1D87" w14:textId="77777777" w:rsidR="0066079E" w:rsidRDefault="0066079E" w:rsidP="007603EA">
      <w:pPr>
        <w:spacing w:after="0" w:line="240" w:lineRule="auto"/>
        <w:rPr>
          <w:sz w:val="28"/>
          <w:szCs w:val="28"/>
        </w:rPr>
      </w:pPr>
    </w:p>
    <w:p w14:paraId="701B6755" w14:textId="77777777" w:rsidR="00FA70F1" w:rsidRPr="00281932" w:rsidRDefault="00281932" w:rsidP="00FA70F1">
      <w:pPr>
        <w:spacing w:after="0" w:line="240" w:lineRule="auto"/>
        <w:jc w:val="center"/>
        <w:rPr>
          <w:b/>
          <w:sz w:val="28"/>
          <w:szCs w:val="28"/>
        </w:rPr>
      </w:pPr>
      <w:r w:rsidRPr="00281932">
        <w:rPr>
          <w:b/>
          <w:sz w:val="28"/>
          <w:szCs w:val="28"/>
        </w:rPr>
        <w:t>12 MANEIRAS DE MAGOAR NOSSOS FILHOS COM O EXEMPLO ERRADO</w:t>
      </w:r>
    </w:p>
    <w:p w14:paraId="665816EC" w14:textId="77777777" w:rsidR="00FA70F1" w:rsidRPr="00FA70F1" w:rsidRDefault="00FA70F1" w:rsidP="00FA70F1">
      <w:pPr>
        <w:spacing w:after="0" w:line="240" w:lineRule="auto"/>
        <w:jc w:val="center"/>
        <w:rPr>
          <w:sz w:val="28"/>
          <w:szCs w:val="28"/>
        </w:rPr>
      </w:pPr>
    </w:p>
    <w:p w14:paraId="5C743D11" w14:textId="77777777" w:rsidR="003144CF" w:rsidRDefault="003144CF" w:rsidP="00FA70F1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3144CF">
        <w:rPr>
          <w:b/>
          <w:sz w:val="28"/>
          <w:szCs w:val="28"/>
        </w:rPr>
        <w:t>Irritar-me</w:t>
      </w:r>
      <w:r w:rsidR="00AF7A6E">
        <w:rPr>
          <w:b/>
          <w:sz w:val="28"/>
          <w:szCs w:val="28"/>
        </w:rPr>
        <w:t xml:space="preserve"> [</w:t>
      </w:r>
      <w:r w:rsidR="00AF7A6E" w:rsidRPr="00AF7A6E">
        <w:rPr>
          <w:i/>
          <w:sz w:val="28"/>
          <w:szCs w:val="28"/>
        </w:rPr>
        <w:t>todos</w:t>
      </w:r>
      <w:r w:rsidR="00AF7A6E">
        <w:rPr>
          <w:sz w:val="28"/>
          <w:szCs w:val="28"/>
        </w:rPr>
        <w:t>].</w:t>
      </w:r>
    </w:p>
    <w:p w14:paraId="72578D24" w14:textId="77777777" w:rsidR="007D705E" w:rsidRPr="00AF7A6E" w:rsidRDefault="00AF7A6E" w:rsidP="00AF7A6E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Não cumprir as promessas [</w:t>
      </w:r>
      <w:r w:rsidRPr="00AF7A6E">
        <w:rPr>
          <w:i/>
          <w:sz w:val="28"/>
          <w:szCs w:val="28"/>
        </w:rPr>
        <w:t>todos</w:t>
      </w:r>
      <w:r>
        <w:rPr>
          <w:sz w:val="28"/>
          <w:szCs w:val="28"/>
        </w:rPr>
        <w:t>].</w:t>
      </w:r>
    </w:p>
    <w:p w14:paraId="23CE815C" w14:textId="77777777" w:rsidR="002478F7" w:rsidRPr="00FA70F1" w:rsidRDefault="005B6C18" w:rsidP="002478F7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8C35DE">
        <w:rPr>
          <w:b/>
          <w:sz w:val="28"/>
          <w:szCs w:val="28"/>
        </w:rPr>
        <w:t>Ser inconsistente</w:t>
      </w:r>
      <w:r w:rsidRPr="00FA70F1">
        <w:rPr>
          <w:sz w:val="28"/>
          <w:szCs w:val="28"/>
        </w:rPr>
        <w:t xml:space="preserve"> [</w:t>
      </w:r>
      <w:r w:rsidRPr="00E861F0">
        <w:rPr>
          <w:i/>
          <w:sz w:val="28"/>
          <w:szCs w:val="28"/>
        </w:rPr>
        <w:t>também disciplina</w:t>
      </w:r>
      <w:r w:rsidRPr="00FA70F1">
        <w:rPr>
          <w:sz w:val="28"/>
          <w:szCs w:val="28"/>
        </w:rPr>
        <w:t xml:space="preserve">].    </w:t>
      </w:r>
    </w:p>
    <w:p w14:paraId="444573D3" w14:textId="77777777" w:rsidR="007D705E" w:rsidRPr="002478F7" w:rsidRDefault="002478F7" w:rsidP="002478F7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8C35DE">
        <w:rPr>
          <w:b/>
          <w:sz w:val="28"/>
          <w:szCs w:val="28"/>
        </w:rPr>
        <w:t>Usar linguagem imoral quando estão irritados comigo</w:t>
      </w:r>
      <w:r w:rsidRPr="00FA70F1">
        <w:rPr>
          <w:sz w:val="28"/>
          <w:szCs w:val="28"/>
        </w:rPr>
        <w:t xml:space="preserve"> [</w:t>
      </w:r>
      <w:r w:rsidRPr="00E861F0">
        <w:rPr>
          <w:i/>
          <w:sz w:val="28"/>
          <w:szCs w:val="28"/>
        </w:rPr>
        <w:t>também disciplina</w:t>
      </w:r>
      <w:r w:rsidRPr="00FA70F1">
        <w:rPr>
          <w:sz w:val="28"/>
          <w:szCs w:val="28"/>
        </w:rPr>
        <w:t xml:space="preserve">].   </w:t>
      </w:r>
    </w:p>
    <w:p w14:paraId="3779317B" w14:textId="77777777" w:rsidR="007D705E" w:rsidRPr="00FA70F1" w:rsidRDefault="005B6C18" w:rsidP="00FA70F1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FA70F1">
        <w:rPr>
          <w:sz w:val="28"/>
          <w:szCs w:val="28"/>
        </w:rPr>
        <w:t>Reagir para comigo do modo oposto àquele que um cristão deveria tratar</w:t>
      </w:r>
      <w:r w:rsidRPr="00FA70F1">
        <w:rPr>
          <w:sz w:val="28"/>
          <w:szCs w:val="28"/>
        </w:rPr>
        <w:noBreakHyphen/>
        <w:t xml:space="preserve">me.   </w:t>
      </w:r>
    </w:p>
    <w:p w14:paraId="3F6C0EA1" w14:textId="77777777" w:rsidR="007D705E" w:rsidRPr="00FA70F1" w:rsidRDefault="005B6C18" w:rsidP="002478F7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FA70F1">
        <w:rPr>
          <w:sz w:val="28"/>
          <w:szCs w:val="28"/>
        </w:rPr>
        <w:t xml:space="preserve">Levantar a voz uns com os outros. </w:t>
      </w:r>
    </w:p>
    <w:p w14:paraId="2F7A1340" w14:textId="77777777" w:rsidR="007D705E" w:rsidRPr="00FA70F1" w:rsidRDefault="005B6C18" w:rsidP="00FA70F1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FA70F1">
        <w:rPr>
          <w:sz w:val="28"/>
          <w:szCs w:val="28"/>
        </w:rPr>
        <w:t>Vê</w:t>
      </w:r>
      <w:r w:rsidRPr="00FA70F1">
        <w:rPr>
          <w:sz w:val="28"/>
          <w:szCs w:val="28"/>
        </w:rPr>
        <w:noBreakHyphen/>
        <w:t xml:space="preserve">los fazer exatamente aquilo que me dizem para não fazer.   </w:t>
      </w:r>
    </w:p>
    <w:p w14:paraId="79415324" w14:textId="77777777" w:rsidR="007D705E" w:rsidRPr="00FA70F1" w:rsidRDefault="005B6C18" w:rsidP="00FA70F1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FA70F1">
        <w:rPr>
          <w:sz w:val="28"/>
          <w:szCs w:val="28"/>
        </w:rPr>
        <w:t xml:space="preserve">Ver meu pai ou mãe ser menosprezado pelo outro, especialmente quando temos convidados.  </w:t>
      </w:r>
    </w:p>
    <w:p w14:paraId="5A1F8490" w14:textId="77777777" w:rsidR="007D705E" w:rsidRPr="00FA70F1" w:rsidRDefault="005B6C18" w:rsidP="00FA70F1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FA70F1">
        <w:rPr>
          <w:sz w:val="28"/>
          <w:szCs w:val="28"/>
        </w:rPr>
        <w:t>Ouvir meu pai e minha mãe se insultarem mutuament</w:t>
      </w:r>
      <w:r w:rsidR="002478F7">
        <w:rPr>
          <w:sz w:val="28"/>
          <w:szCs w:val="28"/>
        </w:rPr>
        <w:t>e até que um deles fique realmente arrasado.</w:t>
      </w:r>
    </w:p>
    <w:p w14:paraId="062D6527" w14:textId="77777777" w:rsidR="007D705E" w:rsidRPr="00FA70F1" w:rsidRDefault="005B6C18" w:rsidP="00FA70F1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FA70F1">
        <w:rPr>
          <w:sz w:val="28"/>
          <w:szCs w:val="28"/>
        </w:rPr>
        <w:t xml:space="preserve">Ver meu pai e minha mãe tentando vingar-se um do outro.  </w:t>
      </w:r>
    </w:p>
    <w:p w14:paraId="168E3EAB" w14:textId="77777777" w:rsidR="007D705E" w:rsidRPr="00FA70F1" w:rsidRDefault="005B6C18" w:rsidP="00FA70F1">
      <w:pPr>
        <w:numPr>
          <w:ilvl w:val="0"/>
          <w:numId w:val="31"/>
        </w:numPr>
        <w:tabs>
          <w:tab w:val="clear" w:pos="360"/>
        </w:tabs>
        <w:spacing w:after="0" w:line="240" w:lineRule="auto"/>
        <w:rPr>
          <w:sz w:val="28"/>
          <w:szCs w:val="28"/>
        </w:rPr>
      </w:pPr>
      <w:r w:rsidRPr="00FA70F1">
        <w:rPr>
          <w:sz w:val="28"/>
          <w:szCs w:val="28"/>
        </w:rPr>
        <w:t xml:space="preserve">Não serem capazes de controlar sua raiva.   </w:t>
      </w:r>
    </w:p>
    <w:p w14:paraId="6A06F41F" w14:textId="77777777" w:rsidR="007D705E" w:rsidRDefault="005B6C18" w:rsidP="00FA70F1">
      <w:pPr>
        <w:numPr>
          <w:ilvl w:val="0"/>
          <w:numId w:val="31"/>
        </w:numPr>
        <w:tabs>
          <w:tab w:val="clear" w:pos="360"/>
        </w:tabs>
        <w:spacing w:after="0" w:line="240" w:lineRule="auto"/>
        <w:rPr>
          <w:sz w:val="28"/>
          <w:szCs w:val="28"/>
        </w:rPr>
      </w:pPr>
      <w:r w:rsidRPr="00FA70F1">
        <w:rPr>
          <w:sz w:val="28"/>
          <w:szCs w:val="28"/>
        </w:rPr>
        <w:t xml:space="preserve">Ver que meus pais gastam muito dinheiro com seus prazeres, mas quando eu quero alguma coisa, eles parecem que não tem dinheiro.  </w:t>
      </w:r>
    </w:p>
    <w:p w14:paraId="27D02679" w14:textId="77777777" w:rsidR="003743E9" w:rsidRDefault="003743E9" w:rsidP="003743E9">
      <w:pPr>
        <w:spacing w:after="0" w:line="240" w:lineRule="auto"/>
        <w:rPr>
          <w:sz w:val="28"/>
          <w:szCs w:val="28"/>
        </w:rPr>
      </w:pPr>
    </w:p>
    <w:p w14:paraId="7760C84B" w14:textId="77777777" w:rsidR="0066079E" w:rsidRDefault="0066079E" w:rsidP="003743E9">
      <w:pPr>
        <w:spacing w:after="0" w:line="240" w:lineRule="auto"/>
        <w:rPr>
          <w:sz w:val="28"/>
          <w:szCs w:val="28"/>
        </w:rPr>
      </w:pPr>
    </w:p>
    <w:p w14:paraId="56F0EB5E" w14:textId="77777777" w:rsidR="0066079E" w:rsidRDefault="0066079E" w:rsidP="003743E9">
      <w:pPr>
        <w:spacing w:after="0" w:line="240" w:lineRule="auto"/>
        <w:rPr>
          <w:sz w:val="28"/>
          <w:szCs w:val="28"/>
        </w:rPr>
      </w:pPr>
    </w:p>
    <w:p w14:paraId="73825461" w14:textId="77777777" w:rsidR="003743E9" w:rsidRPr="00281932" w:rsidRDefault="003743E9" w:rsidP="003743E9">
      <w:pPr>
        <w:spacing w:after="0" w:line="240" w:lineRule="auto"/>
        <w:jc w:val="center"/>
        <w:rPr>
          <w:b/>
          <w:sz w:val="28"/>
          <w:szCs w:val="28"/>
        </w:rPr>
      </w:pPr>
      <w:r w:rsidRPr="00281932">
        <w:rPr>
          <w:b/>
          <w:sz w:val="28"/>
          <w:szCs w:val="28"/>
        </w:rPr>
        <w:t>COMO SER UM BOM EXEMPLO</w:t>
      </w:r>
    </w:p>
    <w:p w14:paraId="69EC0845" w14:textId="77777777" w:rsidR="00715565" w:rsidRDefault="00715565" w:rsidP="00715565">
      <w:pPr>
        <w:spacing w:after="0" w:line="240" w:lineRule="auto"/>
        <w:rPr>
          <w:sz w:val="28"/>
          <w:szCs w:val="28"/>
        </w:rPr>
      </w:pPr>
    </w:p>
    <w:p w14:paraId="1F0622CC" w14:textId="597F6715" w:rsidR="008C35DE" w:rsidRPr="00FA70F1" w:rsidRDefault="005175CD" w:rsidP="008C35DE">
      <w:pPr>
        <w:spacing w:after="0" w:line="240" w:lineRule="auto"/>
        <w:rPr>
          <w:sz w:val="28"/>
          <w:szCs w:val="28"/>
        </w:rPr>
      </w:pPr>
      <w:r w:rsidRPr="00FA70F1">
        <w:rPr>
          <w:bCs/>
          <w:sz w:val="28"/>
          <w:szCs w:val="28"/>
        </w:rPr>
        <w:t xml:space="preserve">Nosso exemplo diante de nossos filhos é de </w:t>
      </w:r>
      <w:r w:rsidR="00BC1311">
        <w:rPr>
          <w:bCs/>
          <w:sz w:val="28"/>
          <w:szCs w:val="28"/>
        </w:rPr>
        <w:t>extrema</w:t>
      </w:r>
      <w:r w:rsidRPr="00FA70F1">
        <w:rPr>
          <w:bCs/>
          <w:sz w:val="28"/>
          <w:szCs w:val="28"/>
        </w:rPr>
        <w:t xml:space="preserve"> importância.  Nós vamos ensinar nossos filhos muito mais através do nosso exemplo do que nossas palavras.</w:t>
      </w:r>
      <w:r w:rsidR="008C35DE" w:rsidRPr="008C35DE">
        <w:rPr>
          <w:sz w:val="28"/>
          <w:szCs w:val="28"/>
        </w:rPr>
        <w:t xml:space="preserve"> </w:t>
      </w:r>
      <w:r w:rsidR="008C35DE">
        <w:rPr>
          <w:sz w:val="28"/>
          <w:szCs w:val="28"/>
        </w:rPr>
        <w:t>Quando f</w:t>
      </w:r>
      <w:r w:rsidR="008C35DE" w:rsidRPr="00FA70F1">
        <w:rPr>
          <w:sz w:val="28"/>
          <w:szCs w:val="28"/>
        </w:rPr>
        <w:t>aze</w:t>
      </w:r>
      <w:r w:rsidR="008C35DE">
        <w:rPr>
          <w:sz w:val="28"/>
          <w:szCs w:val="28"/>
        </w:rPr>
        <w:t>mos</w:t>
      </w:r>
      <w:r w:rsidR="008C35DE" w:rsidRPr="00FA70F1">
        <w:rPr>
          <w:sz w:val="28"/>
          <w:szCs w:val="28"/>
        </w:rPr>
        <w:t xml:space="preserve"> algo que todos sabem que está errado (fumar, beber, mentir, </w:t>
      </w:r>
      <w:r w:rsidR="00BC1311" w:rsidRPr="00FA70F1">
        <w:rPr>
          <w:sz w:val="28"/>
          <w:szCs w:val="28"/>
        </w:rPr>
        <w:t>roubar etc.</w:t>
      </w:r>
      <w:r w:rsidR="008C35DE" w:rsidRPr="00FA70F1">
        <w:rPr>
          <w:sz w:val="28"/>
          <w:szCs w:val="28"/>
        </w:rPr>
        <w:t>)</w:t>
      </w:r>
      <w:r w:rsidR="008C35DE">
        <w:rPr>
          <w:sz w:val="28"/>
          <w:szCs w:val="28"/>
        </w:rPr>
        <w:t>, somos um mal exemplo e podemos provocar nossos filhos a ira (ser magoado conosco)</w:t>
      </w:r>
      <w:r w:rsidR="008C35DE" w:rsidRPr="00FA70F1">
        <w:rPr>
          <w:sz w:val="28"/>
          <w:szCs w:val="28"/>
        </w:rPr>
        <w:t>.</w:t>
      </w:r>
    </w:p>
    <w:p w14:paraId="4971BCE2" w14:textId="77777777" w:rsidR="005175CD" w:rsidRPr="00FA70F1" w:rsidRDefault="005175CD" w:rsidP="005175CD">
      <w:pPr>
        <w:spacing w:after="0" w:line="240" w:lineRule="auto"/>
        <w:rPr>
          <w:sz w:val="28"/>
          <w:szCs w:val="28"/>
        </w:rPr>
      </w:pPr>
    </w:p>
    <w:p w14:paraId="2B67FC99" w14:textId="7A290EDB" w:rsidR="005175CD" w:rsidRDefault="008C35DE" w:rsidP="007603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ando nossas palavras </w:t>
      </w:r>
      <w:r w:rsidR="00BC1311">
        <w:rPr>
          <w:sz w:val="28"/>
          <w:szCs w:val="28"/>
        </w:rPr>
        <w:t>são</w:t>
      </w:r>
      <w:r>
        <w:rPr>
          <w:sz w:val="28"/>
          <w:szCs w:val="28"/>
        </w:rPr>
        <w:t xml:space="preserve"> o oposto d</w:t>
      </w:r>
      <w:r w:rsidR="00BC1311">
        <w:rPr>
          <w:sz w:val="28"/>
          <w:szCs w:val="28"/>
        </w:rPr>
        <w:t>e</w:t>
      </w:r>
      <w:r>
        <w:rPr>
          <w:sz w:val="28"/>
          <w:szCs w:val="28"/>
        </w:rPr>
        <w:t xml:space="preserve"> nossas ações, </w:t>
      </w:r>
      <w:r w:rsidR="0066079E">
        <w:rPr>
          <w:sz w:val="28"/>
          <w:szCs w:val="28"/>
        </w:rPr>
        <w:t>nossos filhos ve</w:t>
      </w:r>
      <w:r w:rsidR="00BC1311">
        <w:rPr>
          <w:sz w:val="28"/>
          <w:szCs w:val="28"/>
        </w:rPr>
        <w:t>em</w:t>
      </w:r>
      <w:r>
        <w:rPr>
          <w:sz w:val="28"/>
          <w:szCs w:val="28"/>
        </w:rPr>
        <w:t xml:space="preserve"> que somos </w:t>
      </w:r>
      <w:r w:rsidR="0066079E">
        <w:rPr>
          <w:sz w:val="28"/>
          <w:szCs w:val="28"/>
        </w:rPr>
        <w:t>hipócritas</w:t>
      </w:r>
      <w:r>
        <w:rPr>
          <w:sz w:val="28"/>
          <w:szCs w:val="28"/>
        </w:rPr>
        <w:t xml:space="preserve"> e são provocados </w:t>
      </w:r>
      <w:r w:rsidR="00BC1311">
        <w:rPr>
          <w:sz w:val="28"/>
          <w:szCs w:val="28"/>
        </w:rPr>
        <w:t>à</w:t>
      </w:r>
      <w:r>
        <w:rPr>
          <w:sz w:val="28"/>
          <w:szCs w:val="28"/>
        </w:rPr>
        <w:t xml:space="preserve"> ira.</w:t>
      </w:r>
    </w:p>
    <w:p w14:paraId="4F5252E5" w14:textId="77777777" w:rsidR="008C35DE" w:rsidRPr="00FA70F1" w:rsidRDefault="008C35DE" w:rsidP="007603EA">
      <w:pPr>
        <w:spacing w:after="0" w:line="240" w:lineRule="auto"/>
        <w:rPr>
          <w:sz w:val="28"/>
          <w:szCs w:val="28"/>
        </w:rPr>
      </w:pPr>
    </w:p>
    <w:p w14:paraId="244308D0" w14:textId="3049AF22" w:rsidR="005175CD" w:rsidRPr="00FA70F1" w:rsidRDefault="005175CD" w:rsidP="005175CD">
      <w:pPr>
        <w:spacing w:after="0" w:line="240" w:lineRule="auto"/>
        <w:rPr>
          <w:sz w:val="28"/>
          <w:szCs w:val="28"/>
        </w:rPr>
      </w:pPr>
      <w:r w:rsidRPr="00FA70F1">
        <w:rPr>
          <w:bCs/>
          <w:sz w:val="28"/>
          <w:szCs w:val="28"/>
        </w:rPr>
        <w:t xml:space="preserve">Temos um ditado em inglês que diz: “Ações falam mais alto do que palavras”.  Como isso é verdade.  As coisas que mais me ajudaram </w:t>
      </w:r>
      <w:r w:rsidR="00BC1311">
        <w:rPr>
          <w:bCs/>
          <w:sz w:val="28"/>
          <w:szCs w:val="28"/>
        </w:rPr>
        <w:t xml:space="preserve">em </w:t>
      </w:r>
      <w:r w:rsidRPr="00FA70F1">
        <w:rPr>
          <w:bCs/>
          <w:sz w:val="28"/>
          <w:szCs w:val="28"/>
        </w:rPr>
        <w:t>minha vida e no meu lar, eu aprendi observando meus pais</w:t>
      </w:r>
      <w:r w:rsidR="008C35DE">
        <w:rPr>
          <w:bCs/>
          <w:sz w:val="28"/>
          <w:szCs w:val="28"/>
        </w:rPr>
        <w:t xml:space="preserve"> </w:t>
      </w:r>
      <w:r w:rsidR="00BC1311">
        <w:rPr>
          <w:bCs/>
          <w:sz w:val="28"/>
          <w:szCs w:val="28"/>
        </w:rPr>
        <w:t>exemplares</w:t>
      </w:r>
      <w:r w:rsidRPr="00FA70F1">
        <w:rPr>
          <w:bCs/>
          <w:sz w:val="28"/>
          <w:szCs w:val="28"/>
        </w:rPr>
        <w:t>.</w:t>
      </w:r>
    </w:p>
    <w:p w14:paraId="3AB5E370" w14:textId="77777777" w:rsidR="00715565" w:rsidRPr="00FA70F1" w:rsidRDefault="00715565" w:rsidP="007603EA">
      <w:pPr>
        <w:spacing w:after="0" w:line="240" w:lineRule="auto"/>
        <w:rPr>
          <w:sz w:val="28"/>
          <w:szCs w:val="28"/>
        </w:rPr>
      </w:pPr>
    </w:p>
    <w:p w14:paraId="6EE30B4A" w14:textId="77777777" w:rsidR="005175CD" w:rsidRPr="00FA70F1" w:rsidRDefault="0066079E" w:rsidP="007603EA">
      <w:pPr>
        <w:spacing w:after="0" w:line="240" w:lineRule="auto"/>
        <w:rPr>
          <w:sz w:val="28"/>
          <w:szCs w:val="28"/>
        </w:rPr>
      </w:pPr>
      <w:r w:rsidRPr="00FA70F1">
        <w:rPr>
          <w:bCs/>
          <w:sz w:val="28"/>
          <w:szCs w:val="28"/>
        </w:rPr>
        <w:t>Na verdade,</w:t>
      </w:r>
      <w:r w:rsidR="005175CD" w:rsidRPr="00FA70F1">
        <w:rPr>
          <w:bCs/>
          <w:sz w:val="28"/>
          <w:szCs w:val="28"/>
        </w:rPr>
        <w:t xml:space="preserve"> isso é quase um resumo do que já mencionamos.  Temos de colocar em ação as coisas que já estudamos.</w:t>
      </w:r>
    </w:p>
    <w:p w14:paraId="1734FA4A" w14:textId="77777777" w:rsidR="005175CD" w:rsidRPr="00FA70F1" w:rsidRDefault="005175CD" w:rsidP="007603EA">
      <w:pPr>
        <w:spacing w:after="0" w:line="240" w:lineRule="auto"/>
        <w:rPr>
          <w:sz w:val="28"/>
          <w:szCs w:val="28"/>
        </w:rPr>
      </w:pPr>
    </w:p>
    <w:p w14:paraId="6672ABA4" w14:textId="77777777" w:rsidR="00DE6CBE" w:rsidRPr="00FA70F1" w:rsidRDefault="00B522B3" w:rsidP="005175CD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FA70F1">
        <w:rPr>
          <w:bCs/>
          <w:sz w:val="28"/>
          <w:szCs w:val="28"/>
        </w:rPr>
        <w:t>Bom Exemplo no AMOR:</w:t>
      </w:r>
    </w:p>
    <w:p w14:paraId="582FACB6" w14:textId="77777777" w:rsidR="00DE6CBE" w:rsidRPr="00FA70F1" w:rsidRDefault="00B522B3" w:rsidP="005175CD">
      <w:pPr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>Os filhos precisam ver e sentir o seu amor.</w:t>
      </w:r>
    </w:p>
    <w:p w14:paraId="38019ECE" w14:textId="77777777" w:rsidR="00DE6CBE" w:rsidRPr="00FA70F1" w:rsidRDefault="00B522B3" w:rsidP="005175CD">
      <w:pPr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>Os filhos precisam ver o amor que tem para o seu cônjuge.</w:t>
      </w:r>
    </w:p>
    <w:p w14:paraId="313612C3" w14:textId="77777777" w:rsidR="00DE6CBE" w:rsidRPr="00FA70F1" w:rsidRDefault="00B522B3" w:rsidP="005175CD">
      <w:pPr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>Os filhos precisam ver o seu amor para com outros.</w:t>
      </w:r>
    </w:p>
    <w:p w14:paraId="027A9916" w14:textId="77777777" w:rsidR="003743E9" w:rsidRPr="00FA70F1" w:rsidRDefault="00B522B3" w:rsidP="00E70406">
      <w:pPr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 xml:space="preserve">Os filhos precisam ver o seu amor para </w:t>
      </w:r>
    </w:p>
    <w:p w14:paraId="344F9717" w14:textId="77777777" w:rsidR="003743E9" w:rsidRPr="00FA70F1" w:rsidRDefault="003743E9" w:rsidP="003743E9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FA70F1">
        <w:rPr>
          <w:bCs/>
          <w:sz w:val="28"/>
          <w:szCs w:val="28"/>
        </w:rPr>
        <w:t>Bom Exemplo na ATITUDE?</w:t>
      </w:r>
    </w:p>
    <w:p w14:paraId="6C642CBD" w14:textId="77777777" w:rsidR="003743E9" w:rsidRPr="00FA70F1" w:rsidRDefault="003743E9" w:rsidP="003743E9">
      <w:pPr>
        <w:numPr>
          <w:ilvl w:val="1"/>
          <w:numId w:val="23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>Suas conversas são positivas?</w:t>
      </w:r>
    </w:p>
    <w:p w14:paraId="5A154844" w14:textId="77777777" w:rsidR="003743E9" w:rsidRPr="003743E9" w:rsidRDefault="003743E9" w:rsidP="003743E9">
      <w:pPr>
        <w:numPr>
          <w:ilvl w:val="1"/>
          <w:numId w:val="23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 xml:space="preserve">Vê a vida como </w:t>
      </w:r>
      <w:r w:rsidR="0066079E" w:rsidRPr="00FA70F1">
        <w:rPr>
          <w:bCs/>
          <w:sz w:val="28"/>
          <w:szCs w:val="28"/>
        </w:rPr>
        <w:t>uma aventura</w:t>
      </w:r>
      <w:r w:rsidRPr="00FA70F1">
        <w:rPr>
          <w:bCs/>
          <w:sz w:val="28"/>
          <w:szCs w:val="28"/>
        </w:rPr>
        <w:t>?</w:t>
      </w:r>
    </w:p>
    <w:p w14:paraId="7D825169" w14:textId="77777777" w:rsidR="003743E9" w:rsidRPr="00FA70F1" w:rsidRDefault="003743E9" w:rsidP="00BC1311">
      <w:pPr>
        <w:spacing w:after="0" w:line="240" w:lineRule="auto"/>
        <w:ind w:left="1080"/>
        <w:rPr>
          <w:sz w:val="28"/>
          <w:szCs w:val="28"/>
        </w:rPr>
      </w:pPr>
    </w:p>
    <w:p w14:paraId="0B7A1AE4" w14:textId="7A114BCD" w:rsidR="003743E9" w:rsidRPr="00FA70F1" w:rsidRDefault="003743E9" w:rsidP="003743E9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FA70F1">
        <w:rPr>
          <w:bCs/>
          <w:sz w:val="28"/>
          <w:szCs w:val="28"/>
        </w:rPr>
        <w:t>Bom Exemplo n</w:t>
      </w:r>
      <w:r w:rsidR="00BC1311">
        <w:rPr>
          <w:bCs/>
          <w:sz w:val="28"/>
          <w:szCs w:val="28"/>
        </w:rPr>
        <w:t>a</w:t>
      </w:r>
      <w:r w:rsidRPr="00FA70F1">
        <w:rPr>
          <w:bCs/>
          <w:sz w:val="28"/>
          <w:szCs w:val="28"/>
        </w:rPr>
        <w:t xml:space="preserve"> DISCIPLINA:</w:t>
      </w:r>
    </w:p>
    <w:p w14:paraId="6666461D" w14:textId="0495E000" w:rsidR="003743E9" w:rsidRPr="00FA70F1" w:rsidRDefault="003743E9" w:rsidP="003743E9">
      <w:pPr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>Demonstra amor quando está disciplinando?</w:t>
      </w:r>
    </w:p>
    <w:p w14:paraId="7C9CA398" w14:textId="77777777" w:rsidR="003743E9" w:rsidRPr="00FA70F1" w:rsidRDefault="003743E9" w:rsidP="003743E9">
      <w:pPr>
        <w:numPr>
          <w:ilvl w:val="1"/>
          <w:numId w:val="2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 xml:space="preserve">Bom exemplo de consistência? </w:t>
      </w:r>
    </w:p>
    <w:p w14:paraId="203CEEFD" w14:textId="77777777" w:rsidR="005175CD" w:rsidRPr="00FA70F1" w:rsidRDefault="005175CD" w:rsidP="005175CD">
      <w:pPr>
        <w:spacing w:after="0" w:line="240" w:lineRule="auto"/>
        <w:rPr>
          <w:sz w:val="28"/>
          <w:szCs w:val="28"/>
        </w:rPr>
      </w:pPr>
    </w:p>
    <w:p w14:paraId="5CA9219F" w14:textId="77777777" w:rsidR="00DE6CBE" w:rsidRPr="00FA70F1" w:rsidRDefault="00B522B3" w:rsidP="005175CD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FA70F1">
        <w:rPr>
          <w:bCs/>
          <w:sz w:val="28"/>
          <w:szCs w:val="28"/>
        </w:rPr>
        <w:t xml:space="preserve">Bom Exemplo </w:t>
      </w:r>
      <w:r w:rsidR="003743E9">
        <w:rPr>
          <w:bCs/>
          <w:sz w:val="28"/>
          <w:szCs w:val="28"/>
        </w:rPr>
        <w:t>na AÇÃO:</w:t>
      </w:r>
    </w:p>
    <w:p w14:paraId="5F7BB610" w14:textId="77777777" w:rsidR="00DE6CBE" w:rsidRPr="00FA70F1" w:rsidRDefault="00B522B3" w:rsidP="005175CD">
      <w:pPr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>Seu respeito para autoridade?</w:t>
      </w:r>
    </w:p>
    <w:p w14:paraId="280473D5" w14:textId="2E1674AD" w:rsidR="00DE6CBE" w:rsidRPr="00FA70F1" w:rsidRDefault="00802F2D" w:rsidP="005175CD">
      <w:pPr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>
        <w:rPr>
          <w:bCs/>
          <w:sz w:val="28"/>
          <w:szCs w:val="28"/>
        </w:rPr>
        <w:t>O q</w:t>
      </w:r>
      <w:r w:rsidR="00B522B3" w:rsidRPr="00FA70F1">
        <w:rPr>
          <w:bCs/>
          <w:sz w:val="28"/>
          <w:szCs w:val="28"/>
        </w:rPr>
        <w:t>ue assiste na televisão?</w:t>
      </w:r>
    </w:p>
    <w:p w14:paraId="4DDC7B0F" w14:textId="77777777" w:rsidR="00DE6CBE" w:rsidRPr="00FA70F1" w:rsidRDefault="00B522B3" w:rsidP="005175CD">
      <w:pPr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 xml:space="preserve">A maneira que usa </w:t>
      </w:r>
      <w:r w:rsidR="0066079E" w:rsidRPr="00FA70F1">
        <w:rPr>
          <w:bCs/>
          <w:sz w:val="28"/>
          <w:szCs w:val="28"/>
        </w:rPr>
        <w:t>a internet</w:t>
      </w:r>
      <w:r w:rsidRPr="00FA70F1">
        <w:rPr>
          <w:bCs/>
          <w:sz w:val="28"/>
          <w:szCs w:val="28"/>
        </w:rPr>
        <w:t>?</w:t>
      </w:r>
    </w:p>
    <w:p w14:paraId="1E69CFA2" w14:textId="77777777" w:rsidR="00DE6CBE" w:rsidRPr="00FA70F1" w:rsidRDefault="00B522B3" w:rsidP="005175CD">
      <w:pPr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>A música que houve?</w:t>
      </w:r>
    </w:p>
    <w:p w14:paraId="5C4F43E1" w14:textId="77777777" w:rsidR="00E70406" w:rsidRPr="00FA70F1" w:rsidRDefault="00B522B3" w:rsidP="00E70406">
      <w:pPr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8"/>
          <w:szCs w:val="28"/>
        </w:rPr>
      </w:pPr>
      <w:r w:rsidRPr="00FA70F1">
        <w:rPr>
          <w:bCs/>
          <w:sz w:val="28"/>
          <w:szCs w:val="28"/>
        </w:rPr>
        <w:t>A forma de se vestir?</w:t>
      </w:r>
      <w:r w:rsidR="00E70406" w:rsidRPr="00E70406">
        <w:rPr>
          <w:bCs/>
          <w:sz w:val="28"/>
          <w:szCs w:val="28"/>
        </w:rPr>
        <w:t xml:space="preserve"> </w:t>
      </w:r>
      <w:r w:rsidR="00E70406" w:rsidRPr="00FA70F1">
        <w:rPr>
          <w:bCs/>
          <w:sz w:val="28"/>
          <w:szCs w:val="28"/>
        </w:rPr>
        <w:t>com Deus.</w:t>
      </w:r>
    </w:p>
    <w:p w14:paraId="67EBFA42" w14:textId="77777777" w:rsidR="00E70406" w:rsidRPr="00FA70F1" w:rsidRDefault="00E70406" w:rsidP="00E70406">
      <w:pPr>
        <w:numPr>
          <w:ilvl w:val="2"/>
          <w:numId w:val="19"/>
        </w:numPr>
        <w:tabs>
          <w:tab w:val="clear" w:pos="2160"/>
          <w:tab w:val="num" w:pos="1800"/>
        </w:tabs>
        <w:spacing w:after="0" w:line="240" w:lineRule="auto"/>
        <w:ind w:left="1800"/>
        <w:rPr>
          <w:sz w:val="28"/>
          <w:szCs w:val="28"/>
        </w:rPr>
      </w:pPr>
      <w:r w:rsidRPr="00FA70F1">
        <w:rPr>
          <w:bCs/>
          <w:sz w:val="28"/>
          <w:szCs w:val="28"/>
        </w:rPr>
        <w:t>Sua fidelidade na igreja.</w:t>
      </w:r>
    </w:p>
    <w:p w14:paraId="66D0FC9C" w14:textId="77777777" w:rsidR="00802F2D" w:rsidRDefault="00E70406" w:rsidP="00802F2D">
      <w:pPr>
        <w:numPr>
          <w:ilvl w:val="2"/>
          <w:numId w:val="19"/>
        </w:numPr>
        <w:tabs>
          <w:tab w:val="clear" w:pos="2160"/>
          <w:tab w:val="num" w:pos="1800"/>
        </w:tabs>
        <w:spacing w:after="0" w:line="240" w:lineRule="auto"/>
        <w:ind w:left="1800"/>
        <w:rPr>
          <w:sz w:val="28"/>
          <w:szCs w:val="28"/>
        </w:rPr>
      </w:pPr>
      <w:r w:rsidRPr="00FA70F1">
        <w:rPr>
          <w:bCs/>
          <w:sz w:val="28"/>
          <w:szCs w:val="28"/>
        </w:rPr>
        <w:t>Suas devoções pessoais.</w:t>
      </w:r>
    </w:p>
    <w:p w14:paraId="57D25658" w14:textId="35F4FF9E" w:rsidR="005175CD" w:rsidRPr="00802F2D" w:rsidRDefault="00E70406" w:rsidP="00802F2D">
      <w:pPr>
        <w:numPr>
          <w:ilvl w:val="2"/>
          <w:numId w:val="19"/>
        </w:numPr>
        <w:tabs>
          <w:tab w:val="clear" w:pos="2160"/>
          <w:tab w:val="num" w:pos="1800"/>
        </w:tabs>
        <w:spacing w:after="0" w:line="240" w:lineRule="auto"/>
        <w:ind w:left="1800"/>
        <w:rPr>
          <w:sz w:val="28"/>
          <w:szCs w:val="28"/>
        </w:rPr>
      </w:pPr>
      <w:r w:rsidRPr="00802F2D">
        <w:rPr>
          <w:bCs/>
          <w:sz w:val="28"/>
          <w:szCs w:val="28"/>
        </w:rPr>
        <w:t>Seu serviço para o Senhor.</w:t>
      </w:r>
    </w:p>
    <w:sectPr w:rsidR="005175CD" w:rsidRPr="00802F2D" w:rsidSect="007D705E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A0781" w14:textId="77777777" w:rsidR="00DA7A6B" w:rsidRDefault="00DA7A6B" w:rsidP="00FC5E77">
      <w:pPr>
        <w:spacing w:after="0" w:line="240" w:lineRule="auto"/>
      </w:pPr>
      <w:r>
        <w:separator/>
      </w:r>
    </w:p>
  </w:endnote>
  <w:endnote w:type="continuationSeparator" w:id="0">
    <w:p w14:paraId="46904BD1" w14:textId="77777777" w:rsidR="00DA7A6B" w:rsidRDefault="00DA7A6B" w:rsidP="00F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445257"/>
      <w:docPartObj>
        <w:docPartGallery w:val="Page Numbers (Bottom of Page)"/>
        <w:docPartUnique/>
      </w:docPartObj>
    </w:sdtPr>
    <w:sdtEndPr/>
    <w:sdtContent>
      <w:p w14:paraId="5CA118C9" w14:textId="77777777" w:rsidR="00FC5E77" w:rsidRDefault="007D705E">
        <w:pPr>
          <w:pStyle w:val="Rodap"/>
          <w:jc w:val="center"/>
        </w:pPr>
        <w:r>
          <w:fldChar w:fldCharType="begin"/>
        </w:r>
        <w:r w:rsidR="00FC5E77">
          <w:instrText>PAGE   \* MERGEFORMAT</w:instrText>
        </w:r>
        <w:r>
          <w:fldChar w:fldCharType="separate"/>
        </w:r>
        <w:r w:rsidR="00DA7A6B">
          <w:rPr>
            <w:noProof/>
          </w:rPr>
          <w:t>1</w:t>
        </w:r>
        <w:r>
          <w:fldChar w:fldCharType="end"/>
        </w:r>
      </w:p>
    </w:sdtContent>
  </w:sdt>
  <w:p w14:paraId="2B40CEE8" w14:textId="77777777" w:rsidR="00FC5E77" w:rsidRDefault="00FC5E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5DE55" w14:textId="77777777" w:rsidR="00DA7A6B" w:rsidRDefault="00DA7A6B" w:rsidP="00FC5E77">
      <w:pPr>
        <w:spacing w:after="0" w:line="240" w:lineRule="auto"/>
      </w:pPr>
      <w:r>
        <w:separator/>
      </w:r>
    </w:p>
  </w:footnote>
  <w:footnote w:type="continuationSeparator" w:id="0">
    <w:p w14:paraId="495F4747" w14:textId="77777777" w:rsidR="00DA7A6B" w:rsidRDefault="00DA7A6B" w:rsidP="00FC5E77">
      <w:pPr>
        <w:spacing w:after="0" w:line="240" w:lineRule="auto"/>
      </w:pPr>
      <w:r>
        <w:continuationSeparator/>
      </w:r>
    </w:p>
  </w:footnote>
  <w:footnote w:id="1">
    <w:p w14:paraId="787A315A" w14:textId="2DC2EB46" w:rsidR="00281932" w:rsidRPr="0066079E" w:rsidRDefault="00281932" w:rsidP="00281932">
      <w:pPr>
        <w:pStyle w:val="Textodenotaderodap"/>
        <w:rPr>
          <w:sz w:val="24"/>
          <w:szCs w:val="24"/>
        </w:rPr>
      </w:pPr>
      <w:r w:rsidRPr="0066079E">
        <w:rPr>
          <w:rStyle w:val="Refdenotaderodap"/>
          <w:sz w:val="24"/>
          <w:szCs w:val="24"/>
        </w:rPr>
        <w:footnoteRef/>
      </w:r>
      <w:r w:rsidRPr="0066079E">
        <w:rPr>
          <w:sz w:val="24"/>
          <w:szCs w:val="24"/>
        </w:rPr>
        <w:t xml:space="preserve"> A soma </w:t>
      </w:r>
      <w:r w:rsidR="0066079E" w:rsidRPr="0066079E">
        <w:rPr>
          <w:sz w:val="24"/>
          <w:szCs w:val="24"/>
        </w:rPr>
        <w:t>das quatro categorias</w:t>
      </w:r>
      <w:r w:rsidRPr="0066079E">
        <w:rPr>
          <w:sz w:val="24"/>
          <w:szCs w:val="24"/>
        </w:rPr>
        <w:t xml:space="preserve"> é mais do que 84 porque várias provocações aplicam</w:t>
      </w:r>
      <w:r w:rsidR="00BC1311">
        <w:rPr>
          <w:sz w:val="24"/>
          <w:szCs w:val="24"/>
        </w:rPr>
        <w:t>-se</w:t>
      </w:r>
      <w:r w:rsidRPr="0066079E">
        <w:rPr>
          <w:sz w:val="24"/>
          <w:szCs w:val="24"/>
        </w:rPr>
        <w:t xml:space="preserve"> a mais do que uma ár</w:t>
      </w:r>
      <w:r w:rsidR="00BC1311">
        <w:rPr>
          <w:sz w:val="24"/>
          <w:szCs w:val="24"/>
        </w:rPr>
        <w:t>e</w:t>
      </w:r>
      <w:r w:rsidRPr="0066079E">
        <w:rPr>
          <w:sz w:val="24"/>
          <w:szCs w:val="24"/>
        </w:rPr>
        <w:t xml:space="preserve">a. Estes estão em negrito, seguido por a categoria onde é repetida. </w:t>
      </w:r>
      <w:r w:rsidR="00BC1311" w:rsidRPr="0066079E">
        <w:rPr>
          <w:sz w:val="24"/>
          <w:szCs w:val="24"/>
        </w:rPr>
        <w:t>Também</w:t>
      </w:r>
      <w:r w:rsidRPr="0066079E">
        <w:rPr>
          <w:sz w:val="24"/>
          <w:szCs w:val="24"/>
        </w:rPr>
        <w:t xml:space="preserve"> tem cinco que eu adicione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4F14" w14:textId="2CD5D747" w:rsidR="007357ED" w:rsidRDefault="007357ED">
    <w:pPr>
      <w:pStyle w:val="Cabealho"/>
    </w:pPr>
    <w:r>
      <w:t>Clínica da Família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O Princípio Esqueci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3F61"/>
    <w:multiLevelType w:val="hybridMultilevel"/>
    <w:tmpl w:val="B5F865DC"/>
    <w:lvl w:ilvl="0" w:tplc="2060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8E7C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0A0E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C0A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DA758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2DAF2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7E21B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A6B1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A22C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8E379F"/>
    <w:multiLevelType w:val="hybridMultilevel"/>
    <w:tmpl w:val="38C665EE"/>
    <w:lvl w:ilvl="0" w:tplc="BAE8C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616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1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0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A4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85E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A1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EA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485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D6D"/>
    <w:multiLevelType w:val="hybridMultilevel"/>
    <w:tmpl w:val="AEAA51E2"/>
    <w:lvl w:ilvl="0" w:tplc="D9204D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B0FD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0BCAB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6624F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E1EF4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11A7A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AAC50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C07B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5D624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AF188A"/>
    <w:multiLevelType w:val="hybridMultilevel"/>
    <w:tmpl w:val="1F1E27EE"/>
    <w:lvl w:ilvl="0" w:tplc="1E8080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BF4CE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3AC06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A38EC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D0C40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2409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0670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9E678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BD6D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F24C52"/>
    <w:multiLevelType w:val="hybridMultilevel"/>
    <w:tmpl w:val="67827922"/>
    <w:lvl w:ilvl="0" w:tplc="6BE4A7D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C4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8F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E7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6F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6E8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28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CB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2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05C25"/>
    <w:multiLevelType w:val="hybridMultilevel"/>
    <w:tmpl w:val="925C5902"/>
    <w:lvl w:ilvl="0" w:tplc="2F5058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2B201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EC046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9C645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28AF0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10D6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DE9D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3DAB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EACF8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E03069"/>
    <w:multiLevelType w:val="hybridMultilevel"/>
    <w:tmpl w:val="C6C4E914"/>
    <w:lvl w:ilvl="0" w:tplc="63C61AB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66917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F6E9D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4ACDF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DD4FE2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7BC35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08DD3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C59B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36F18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94A11"/>
    <w:multiLevelType w:val="hybridMultilevel"/>
    <w:tmpl w:val="726ACBDE"/>
    <w:lvl w:ilvl="0" w:tplc="9E941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67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42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481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3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00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A8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C6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8B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1D48"/>
    <w:multiLevelType w:val="hybridMultilevel"/>
    <w:tmpl w:val="F878B6F6"/>
    <w:lvl w:ilvl="0" w:tplc="69848938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0F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C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65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62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06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4C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20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49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872A0"/>
    <w:multiLevelType w:val="hybridMultilevel"/>
    <w:tmpl w:val="44E44A7C"/>
    <w:lvl w:ilvl="0" w:tplc="FB8A91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C32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066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E7E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0FD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011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87B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625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084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AA38C2"/>
    <w:multiLevelType w:val="hybridMultilevel"/>
    <w:tmpl w:val="778E1152"/>
    <w:lvl w:ilvl="0" w:tplc="E61EA5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E088C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72E1C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4C57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C4254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5EAFC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E98BB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83689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CB424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B5648D"/>
    <w:multiLevelType w:val="hybridMultilevel"/>
    <w:tmpl w:val="9FC6EFC8"/>
    <w:lvl w:ilvl="0" w:tplc="5F8C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E802E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1487F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39833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14A57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B433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1055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368E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6E46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C92D63"/>
    <w:multiLevelType w:val="hybridMultilevel"/>
    <w:tmpl w:val="B93EF5AA"/>
    <w:lvl w:ilvl="0" w:tplc="2E06EA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A14D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E46F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9E21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200E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8AE88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1EE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362A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5E6C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F82A7C"/>
    <w:multiLevelType w:val="hybridMultilevel"/>
    <w:tmpl w:val="11F2BA8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CF6"/>
    <w:multiLevelType w:val="hybridMultilevel"/>
    <w:tmpl w:val="37DEB998"/>
    <w:lvl w:ilvl="0" w:tplc="9B209A8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4A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626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41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45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66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4F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4C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07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56EBD"/>
    <w:multiLevelType w:val="hybridMultilevel"/>
    <w:tmpl w:val="10ECAB3C"/>
    <w:lvl w:ilvl="0" w:tplc="89F4FF0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05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05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A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A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C3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B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2C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1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92264"/>
    <w:multiLevelType w:val="hybridMultilevel"/>
    <w:tmpl w:val="32CE71EC"/>
    <w:lvl w:ilvl="0" w:tplc="CA7A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CD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24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46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48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CC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E0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6F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C1601"/>
    <w:multiLevelType w:val="hybridMultilevel"/>
    <w:tmpl w:val="C436F6B0"/>
    <w:lvl w:ilvl="0" w:tplc="4D9479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8B3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E6F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E6A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EB3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23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833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E9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226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8F04BC"/>
    <w:multiLevelType w:val="hybridMultilevel"/>
    <w:tmpl w:val="7DD84DE0"/>
    <w:lvl w:ilvl="0" w:tplc="185CF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0F8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CA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A7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0A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CB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E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42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5637F1"/>
    <w:multiLevelType w:val="hybridMultilevel"/>
    <w:tmpl w:val="A328CE56"/>
    <w:lvl w:ilvl="0" w:tplc="441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2C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4D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C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C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A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6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03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85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8F661F"/>
    <w:multiLevelType w:val="hybridMultilevel"/>
    <w:tmpl w:val="259C5A4C"/>
    <w:lvl w:ilvl="0" w:tplc="ADDE9DDE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22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482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6CD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A1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0B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C2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D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24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65660"/>
    <w:multiLevelType w:val="hybridMultilevel"/>
    <w:tmpl w:val="C1A087D2"/>
    <w:lvl w:ilvl="0" w:tplc="170EDD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294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28F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689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ACFF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092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63B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8AD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86A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586547"/>
    <w:multiLevelType w:val="hybridMultilevel"/>
    <w:tmpl w:val="3B4C3754"/>
    <w:lvl w:ilvl="0" w:tplc="E7AEC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CD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E09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8B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2D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8C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6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C9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C0A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69C6"/>
    <w:multiLevelType w:val="hybridMultilevel"/>
    <w:tmpl w:val="25F0C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B70A5"/>
    <w:multiLevelType w:val="hybridMultilevel"/>
    <w:tmpl w:val="730031EE"/>
    <w:lvl w:ilvl="0" w:tplc="019E6A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B09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B1004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B0B6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A877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CECE4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A828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4BC7A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0418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8331CB"/>
    <w:multiLevelType w:val="hybridMultilevel"/>
    <w:tmpl w:val="F06E6280"/>
    <w:lvl w:ilvl="0" w:tplc="4CCA59E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06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C2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C08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08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88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21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28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5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02253"/>
    <w:multiLevelType w:val="hybridMultilevel"/>
    <w:tmpl w:val="1F8452DE"/>
    <w:lvl w:ilvl="0" w:tplc="858233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88BA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C073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270AC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0AEFD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F9AAD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102E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F6AB1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4CF0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6E933C2"/>
    <w:multiLevelType w:val="hybridMultilevel"/>
    <w:tmpl w:val="95F68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57EF"/>
    <w:multiLevelType w:val="hybridMultilevel"/>
    <w:tmpl w:val="4AD6854A"/>
    <w:lvl w:ilvl="0" w:tplc="10EEC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68E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8CD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E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64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44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0F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A1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260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4F6E2F"/>
    <w:multiLevelType w:val="hybridMultilevel"/>
    <w:tmpl w:val="B5F865DC"/>
    <w:lvl w:ilvl="0" w:tplc="2060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8E7C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0A0E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C0A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DA758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2DAF2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7E21B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A6B1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A22C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567301B"/>
    <w:multiLevelType w:val="hybridMultilevel"/>
    <w:tmpl w:val="6F4EA504"/>
    <w:lvl w:ilvl="0" w:tplc="0A5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892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A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AF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8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C7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3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02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E7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076BB5"/>
    <w:multiLevelType w:val="hybridMultilevel"/>
    <w:tmpl w:val="AEEE8D5C"/>
    <w:lvl w:ilvl="0" w:tplc="66E85B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ED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AD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433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AF5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4B6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6DD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E7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09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BB35E6"/>
    <w:multiLevelType w:val="hybridMultilevel"/>
    <w:tmpl w:val="DD9A0FB4"/>
    <w:lvl w:ilvl="0" w:tplc="C36A6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A0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8B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4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E7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E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45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0B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80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3"/>
  </w:num>
  <w:num w:numId="5">
    <w:abstractNumId w:val="23"/>
  </w:num>
  <w:num w:numId="6">
    <w:abstractNumId w:val="27"/>
  </w:num>
  <w:num w:numId="7">
    <w:abstractNumId w:val="24"/>
  </w:num>
  <w:num w:numId="8">
    <w:abstractNumId w:val="32"/>
  </w:num>
  <w:num w:numId="9">
    <w:abstractNumId w:val="3"/>
  </w:num>
  <w:num w:numId="10">
    <w:abstractNumId w:val="10"/>
  </w:num>
  <w:num w:numId="11">
    <w:abstractNumId w:val="9"/>
  </w:num>
  <w:num w:numId="12">
    <w:abstractNumId w:val="31"/>
  </w:num>
  <w:num w:numId="13">
    <w:abstractNumId w:val="21"/>
  </w:num>
  <w:num w:numId="14">
    <w:abstractNumId w:val="12"/>
  </w:num>
  <w:num w:numId="15">
    <w:abstractNumId w:val="2"/>
  </w:num>
  <w:num w:numId="16">
    <w:abstractNumId w:val="5"/>
  </w:num>
  <w:num w:numId="17">
    <w:abstractNumId w:val="11"/>
  </w:num>
  <w:num w:numId="18">
    <w:abstractNumId w:val="26"/>
  </w:num>
  <w:num w:numId="19">
    <w:abstractNumId w:val="28"/>
  </w:num>
  <w:num w:numId="20">
    <w:abstractNumId w:val="17"/>
  </w:num>
  <w:num w:numId="21">
    <w:abstractNumId w:val="30"/>
  </w:num>
  <w:num w:numId="22">
    <w:abstractNumId w:val="19"/>
  </w:num>
  <w:num w:numId="23">
    <w:abstractNumId w:val="18"/>
  </w:num>
  <w:num w:numId="24">
    <w:abstractNumId w:val="25"/>
  </w:num>
  <w:num w:numId="25">
    <w:abstractNumId w:val="16"/>
  </w:num>
  <w:num w:numId="26">
    <w:abstractNumId w:val="8"/>
  </w:num>
  <w:num w:numId="27">
    <w:abstractNumId w:val="15"/>
  </w:num>
  <w:num w:numId="28">
    <w:abstractNumId w:val="20"/>
  </w:num>
  <w:num w:numId="29">
    <w:abstractNumId w:val="7"/>
  </w:num>
  <w:num w:numId="30">
    <w:abstractNumId w:val="4"/>
  </w:num>
  <w:num w:numId="31">
    <w:abstractNumId w:val="29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77"/>
    <w:rsid w:val="000334BF"/>
    <w:rsid w:val="0005008F"/>
    <w:rsid w:val="000563C2"/>
    <w:rsid w:val="00095415"/>
    <w:rsid w:val="00146BD2"/>
    <w:rsid w:val="00177D39"/>
    <w:rsid w:val="0018541A"/>
    <w:rsid w:val="002478F7"/>
    <w:rsid w:val="00281932"/>
    <w:rsid w:val="003144CF"/>
    <w:rsid w:val="00340D1B"/>
    <w:rsid w:val="003743E9"/>
    <w:rsid w:val="00382E4D"/>
    <w:rsid w:val="004406E2"/>
    <w:rsid w:val="005175CD"/>
    <w:rsid w:val="005B238E"/>
    <w:rsid w:val="005B4D8D"/>
    <w:rsid w:val="005B6C18"/>
    <w:rsid w:val="0066079E"/>
    <w:rsid w:val="00711A54"/>
    <w:rsid w:val="00715565"/>
    <w:rsid w:val="007324EA"/>
    <w:rsid w:val="007357ED"/>
    <w:rsid w:val="00742566"/>
    <w:rsid w:val="007603EA"/>
    <w:rsid w:val="007D705E"/>
    <w:rsid w:val="00802F2D"/>
    <w:rsid w:val="00874B19"/>
    <w:rsid w:val="008C35DE"/>
    <w:rsid w:val="008F2126"/>
    <w:rsid w:val="00900984"/>
    <w:rsid w:val="00901B81"/>
    <w:rsid w:val="00953135"/>
    <w:rsid w:val="00AF7A6E"/>
    <w:rsid w:val="00B05D42"/>
    <w:rsid w:val="00B522B3"/>
    <w:rsid w:val="00BC1311"/>
    <w:rsid w:val="00BD768C"/>
    <w:rsid w:val="00CC0817"/>
    <w:rsid w:val="00D94022"/>
    <w:rsid w:val="00DA7A6B"/>
    <w:rsid w:val="00DE6CBE"/>
    <w:rsid w:val="00E70406"/>
    <w:rsid w:val="00E861F0"/>
    <w:rsid w:val="00EF18B4"/>
    <w:rsid w:val="00FA70F1"/>
    <w:rsid w:val="00FC5E77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6BD0"/>
  <w15:docId w15:val="{04964C5A-2D9E-4DD6-850D-74475F7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5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5E77"/>
  </w:style>
  <w:style w:type="paragraph" w:styleId="Rodap">
    <w:name w:val="footer"/>
    <w:basedOn w:val="Normal"/>
    <w:link w:val="RodapChar"/>
    <w:uiPriority w:val="99"/>
    <w:unhideWhenUsed/>
    <w:rsid w:val="00FC5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E77"/>
  </w:style>
  <w:style w:type="paragraph" w:styleId="PargrafodaLista">
    <w:name w:val="List Paragraph"/>
    <w:basedOn w:val="Normal"/>
    <w:uiPriority w:val="34"/>
    <w:qFormat/>
    <w:rsid w:val="000500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B1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1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1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5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3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69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3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92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0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3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5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19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2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5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8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8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45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5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9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6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7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3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3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4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4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7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8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63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3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37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63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0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45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9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63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8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9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0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6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5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9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6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1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7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8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1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8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4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2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8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5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6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0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9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8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0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9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6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8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59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2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6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5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7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9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6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3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3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0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4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2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8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8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9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6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5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1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5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62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9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5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1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6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9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62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9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45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9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9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0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2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4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5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0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7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B4"/>
    <w:rsid w:val="003F3DB4"/>
    <w:rsid w:val="00EA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AE76EDAECA46CA9F643D114CE538A8">
    <w:name w:val="59AE76EDAECA46CA9F643D114CE538A8"/>
    <w:rsid w:val="003F3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02B7-364A-45EB-8F0C-112311CF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</cp:revision>
  <cp:lastPrinted>2020-11-30T11:15:00Z</cp:lastPrinted>
  <dcterms:created xsi:type="dcterms:W3CDTF">2022-09-01T17:55:00Z</dcterms:created>
  <dcterms:modified xsi:type="dcterms:W3CDTF">2022-09-01T17:55:00Z</dcterms:modified>
</cp:coreProperties>
</file>